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441A4" w14:textId="77777777" w:rsidR="006443B4" w:rsidRDefault="006443B4" w:rsidP="006443B4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IN" w:eastAsia="en-IN"/>
        </w:rPr>
        <w:drawing>
          <wp:anchor distT="0" distB="0" distL="0" distR="0" simplePos="0" relativeHeight="251666432" behindDoc="1" locked="0" layoutInCell="1" allowOverlap="1" wp14:anchorId="7D318522" wp14:editId="6FCD5EB0">
            <wp:simplePos x="0" y="0"/>
            <wp:positionH relativeFrom="column">
              <wp:posOffset>5579745</wp:posOffset>
            </wp:positionH>
            <wp:positionV relativeFrom="paragraph">
              <wp:posOffset>0</wp:posOffset>
            </wp:positionV>
            <wp:extent cx="650875" cy="755015"/>
            <wp:effectExtent l="0" t="0" r="0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5EDE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B67129" wp14:editId="56200909">
                <wp:simplePos x="0" y="0"/>
                <wp:positionH relativeFrom="column">
                  <wp:posOffset>-659765</wp:posOffset>
                </wp:positionH>
                <wp:positionV relativeFrom="paragraph">
                  <wp:posOffset>-53340</wp:posOffset>
                </wp:positionV>
                <wp:extent cx="935990" cy="786765"/>
                <wp:effectExtent l="6985" t="8890" r="9525" b="1397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599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781A0" w14:textId="77777777" w:rsidR="006443B4" w:rsidRDefault="006443B4" w:rsidP="006443B4">
                            <w:r w:rsidRPr="00A95EDE"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5C183DE6" wp14:editId="290B796C">
                                  <wp:extent cx="742950" cy="685800"/>
                                  <wp:effectExtent l="0" t="0" r="0" b="0"/>
                                  <wp:docPr id="6" name="Picture 6" descr="https://lh3.googleusercontent.com/LDBH0Mxv8ERA4XaYff0ayw6_p0mBadusK0ZMLMSfUX2m9KEGtSM-_-Vmgy8saNzVueBfh6to61pZdqwk9oqURhxQPGpKiIhw4fRuREBx4s0e9RjOECPDKnHsLTQVdtO6C4Qs1-m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s://lh3.googleusercontent.com/LDBH0Mxv8ERA4XaYff0ayw6_p0mBadusK0ZMLMSfUX2m9KEGtSM-_-Vmgy8saNzVueBfh6to61pZdqwk9oqURhxQPGpKiIhw4fRuREBx4s0e9RjOECPDKnHsLTQVdtO6C4Qs1-m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95EDE">
                              <w:rPr>
                                <w:noProof/>
                                <w:sz w:val="20"/>
                                <w:szCs w:val="20"/>
                                <w:lang w:val="en-IN" w:eastAsia="en-IN"/>
                              </w:rPr>
                              <w:drawing>
                                <wp:inline distT="0" distB="0" distL="0" distR="0" wp14:anchorId="383DE80C" wp14:editId="39FBD699">
                                  <wp:extent cx="742950" cy="685800"/>
                                  <wp:effectExtent l="0" t="0" r="0" b="0"/>
                                  <wp:docPr id="5" name="Picture 5" descr="https://lh3.googleusercontent.com/LDBH0Mxv8ERA4XaYff0ayw6_p0mBadusK0ZMLMSfUX2m9KEGtSM-_-Vmgy8saNzVueBfh6to61pZdqwk9oqURhxQPGpKiIhw4fRuREBx4s0e9RjOECPDKnHsLTQVdtO6C4Qs1-mQ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s://lh3.googleusercontent.com/LDBH0Mxv8ERA4XaYff0ayw6_p0mBadusK0ZMLMSfUX2m9KEGtSM-_-Vmgy8saNzVueBfh6to61pZdqwk9oqURhxQPGpKiIhw4fRuREBx4s0e9RjOECPDKnHsLTQVdtO6C4Qs1-mQ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295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312FEC" id="Rectangle 7" o:spid="_x0000_s1026" style="position:absolute;left:0;text-align:left;margin-left:-51.95pt;margin-top:-4.2pt;width:73.7pt;height:6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" strokecolor="white">
                <v:textbox>
                  <w:txbxContent>
                    <w:p w:rsidR="006443B4" w:rsidRDefault="006443B4" w:rsidP="006443B4">
                      <w:r w:rsidRPr="00A95EDE"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2BBC697F" wp14:editId="762800E7">
                            <wp:extent cx="742950" cy="685800"/>
                            <wp:effectExtent l="0" t="0" r="0" b="0"/>
                            <wp:docPr id="6" name="Picture 6" descr="https://lh3.googleusercontent.com/LDBH0Mxv8ERA4XaYff0ayw6_p0mBadusK0ZMLMSfUX2m9KEGtSM-_-Vmgy8saNzVueBfh6to61pZdqwk9oqURhxQPGpKiIhw4fRuREBx4s0e9RjOECPDKnHsLTQVdtO6C4Qs1-m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s://lh3.googleusercontent.com/LDBH0Mxv8ERA4XaYff0ayw6_p0mBadusK0ZMLMSfUX2m9KEGtSM-_-Vmgy8saNzVueBfh6to61pZdqwk9oqURhxQPGpKiIhw4fRuREBx4s0e9RjOECPDKnHsLTQVdtO6C4Qs1-m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95EDE">
                        <w:rPr>
                          <w:noProof/>
                          <w:sz w:val="20"/>
                          <w:szCs w:val="20"/>
                          <w:lang w:val="en-IN" w:eastAsia="en-IN"/>
                        </w:rPr>
                        <w:drawing>
                          <wp:inline distT="0" distB="0" distL="0" distR="0" wp14:anchorId="77B7A0F7" wp14:editId="5AA71818">
                            <wp:extent cx="742950" cy="685800"/>
                            <wp:effectExtent l="0" t="0" r="0" b="0"/>
                            <wp:docPr id="5" name="Picture 5" descr="https://lh3.googleusercontent.com/LDBH0Mxv8ERA4XaYff0ayw6_p0mBadusK0ZMLMSfUX2m9KEGtSM-_-Vmgy8saNzVueBfh6to61pZdqwk9oqURhxQPGpKiIhw4fRuREBx4s0e9RjOECPDKnHsLTQVdtO6C4Qs1-mQ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lh3.googleusercontent.com/LDBH0Mxv8ERA4XaYff0ayw6_p0mBadusK0ZMLMSfUX2m9KEGtSM-_-Vmgy8saNzVueBfh6to61pZdqwk9oqURhxQPGpKiIhw4fRuREBx4s0e9RjOECPDKnHsLTQVdtO6C4Qs1-mQ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2950" cy="685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b/>
          <w:sz w:val="24"/>
          <w:szCs w:val="24"/>
        </w:rPr>
        <w:t>SAVEETHA SCHOOL OF ENGINEERING</w:t>
      </w:r>
    </w:p>
    <w:p w14:paraId="18E71D74" w14:textId="77777777" w:rsidR="006443B4" w:rsidRDefault="006443B4" w:rsidP="006443B4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AVEETHA INSTITUTE OF MEDICAL AND TECHNICAL SCIENCES</w:t>
      </w:r>
    </w:p>
    <w:p w14:paraId="75619BC4" w14:textId="77777777" w:rsidR="006443B4" w:rsidRPr="004356A4" w:rsidRDefault="006443B4" w:rsidP="006443B4">
      <w:pPr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UNIVERSITY</w:t>
      </w:r>
      <w:r w:rsidRPr="004356A4"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b/>
          <w:sz w:val="24"/>
          <w:szCs w:val="28"/>
        </w:rPr>
        <w:t xml:space="preserve">PRACTICAL EXAMINATION </w:t>
      </w:r>
      <w:r w:rsidR="008A6AF8">
        <w:rPr>
          <w:rFonts w:ascii="Times New Roman" w:hAnsi="Times New Roman"/>
          <w:b/>
          <w:sz w:val="24"/>
          <w:szCs w:val="28"/>
        </w:rPr>
        <w:t>OCTOBER</w:t>
      </w:r>
      <w:r w:rsidR="00586FBF">
        <w:rPr>
          <w:rFonts w:ascii="Times New Roman" w:hAnsi="Times New Roman"/>
          <w:b/>
          <w:sz w:val="24"/>
          <w:szCs w:val="28"/>
        </w:rPr>
        <w:t xml:space="preserve"> 2022</w:t>
      </w:r>
    </w:p>
    <w:tbl>
      <w:tblPr>
        <w:tblW w:w="9938" w:type="dxa"/>
        <w:tblInd w:w="-1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7"/>
        <w:gridCol w:w="1656"/>
        <w:gridCol w:w="1075"/>
        <w:gridCol w:w="582"/>
        <w:gridCol w:w="2250"/>
        <w:gridCol w:w="3008"/>
      </w:tblGrid>
      <w:tr w:rsidR="006443B4" w14:paraId="676DE6D5" w14:textId="77777777" w:rsidTr="008B6CE9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A1A9FC" w14:textId="77777777" w:rsidR="006443B4" w:rsidRDefault="006443B4" w:rsidP="008B6CE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Code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30516" w14:textId="78ED4A92" w:rsidR="006443B4" w:rsidRPr="00BA350D" w:rsidRDefault="00586FBF" w:rsidP="008B6CE9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/>
                <w:b/>
                <w:color w:val="000000"/>
                <w:sz w:val="28"/>
              </w:rPr>
              <w:t>CSA12</w:t>
            </w:r>
          </w:p>
        </w:tc>
        <w:tc>
          <w:tcPr>
            <w:tcW w:w="165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6DCFC" w14:textId="77777777" w:rsidR="006443B4" w:rsidRPr="00BA350D" w:rsidRDefault="009024CD" w:rsidP="008B6CE9">
            <w:pPr>
              <w:spacing w:line="256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urse Name</w:t>
            </w:r>
          </w:p>
        </w:tc>
        <w:tc>
          <w:tcPr>
            <w:tcW w:w="52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867AB" w14:textId="4252ADD0" w:rsidR="006443B4" w:rsidRPr="009024CD" w:rsidRDefault="00586FBF" w:rsidP="00586FBF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8"/>
                <w:szCs w:val="24"/>
                <w:lang w:val="en-IN" w:eastAsia="en-IN"/>
              </w:rPr>
            </w:pPr>
            <w:r w:rsidRPr="009024CD">
              <w:rPr>
                <w:rFonts w:ascii="Times New Roman" w:hAnsi="Times New Roman"/>
                <w:b/>
                <w:sz w:val="28"/>
              </w:rPr>
              <w:t xml:space="preserve">Computer </w:t>
            </w:r>
            <w:r w:rsidR="006443B4" w:rsidRPr="009024CD">
              <w:rPr>
                <w:rFonts w:ascii="Times New Roman" w:hAnsi="Times New Roman"/>
                <w:b/>
                <w:sz w:val="28"/>
              </w:rPr>
              <w:t xml:space="preserve">Architecture </w:t>
            </w:r>
          </w:p>
        </w:tc>
      </w:tr>
      <w:tr w:rsidR="006443B4" w14:paraId="1703A88A" w14:textId="77777777" w:rsidTr="008B6CE9">
        <w:tc>
          <w:tcPr>
            <w:tcW w:w="1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3D5FCD" w14:textId="77777777" w:rsidR="006443B4" w:rsidRDefault="006443B4" w:rsidP="008B6CE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ranch</w:t>
            </w:r>
          </w:p>
        </w:tc>
        <w:tc>
          <w:tcPr>
            <w:tcW w:w="27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1474B" w14:textId="77777777" w:rsidR="008A6AF8" w:rsidRDefault="00586FBF" w:rsidP="008B6CE9">
            <w:pPr>
              <w:spacing w:before="120" w:after="12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.E.  C.S.E &amp; E.C.E</w:t>
            </w:r>
            <w:r w:rsidR="008A6AF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  <w:p w14:paraId="4768B9A0" w14:textId="77777777" w:rsidR="006443B4" w:rsidRDefault="008A6AF8" w:rsidP="008B6CE9">
            <w:pPr>
              <w:spacing w:before="120" w:after="120" w:line="256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.Tech. IT</w:t>
            </w:r>
          </w:p>
        </w:tc>
        <w:tc>
          <w:tcPr>
            <w:tcW w:w="2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A5FD81" w14:textId="77777777" w:rsidR="006443B4" w:rsidRDefault="006443B4" w:rsidP="008B6CE9">
            <w:pPr>
              <w:spacing w:line="256" w:lineRule="auto"/>
              <w:rPr>
                <w:rFonts w:ascii="Times New Roman" w:hAnsi="Times New Roman"/>
                <w:sz w:val="24"/>
                <w:szCs w:val="24"/>
              </w:rPr>
            </w:pPr>
            <w:r w:rsidRPr="00A95EDE">
              <w:rPr>
                <w:rFonts w:ascii="Times New Roman" w:hAnsi="Times New Roman"/>
                <w:sz w:val="24"/>
                <w:szCs w:val="24"/>
              </w:rPr>
              <w:t>Dat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&amp; Session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FAF130" w14:textId="77777777" w:rsidR="006443B4" w:rsidRDefault="006443B4" w:rsidP="008B6CE9">
            <w:pPr>
              <w:spacing w:line="256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02657168" w14:textId="77777777" w:rsidR="006443B4" w:rsidRDefault="006443B4" w:rsidP="006443B4">
      <w:pPr>
        <w:rPr>
          <w:rFonts w:ascii="Times New Roman" w:hAnsi="Times New Roman"/>
          <w:sz w:val="24"/>
        </w:rPr>
      </w:pPr>
    </w:p>
    <w:p w14:paraId="08BC49E6" w14:textId="36899ABC" w:rsidR="006443B4" w:rsidRPr="00CF21E2" w:rsidRDefault="00CF21E2" w:rsidP="00CF21E2">
      <w:pPr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LIST OF EXPERIMENTS</w:t>
      </w:r>
      <w:bookmarkStart w:id="0" w:name="_GoBack"/>
      <w:bookmarkEnd w:id="0"/>
    </w:p>
    <w:p w14:paraId="3A6BA8FD" w14:textId="77777777" w:rsidR="006443B4" w:rsidRPr="004356A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anguage program for adding two 8-bit data A</w:t>
      </w:r>
      <w:r w:rsidRPr="004356A4">
        <w:rPr>
          <w:rFonts w:ascii="Times New Roman" w:hAnsi="Times New Roman"/>
          <w:sz w:val="24"/>
          <w:vertAlign w:val="subscript"/>
        </w:rPr>
        <w:t xml:space="preserve">7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6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5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4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3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2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1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>0</w:t>
      </w:r>
      <w:r w:rsidRPr="004356A4">
        <w:rPr>
          <w:rFonts w:ascii="Times New Roman" w:hAnsi="Times New Roman"/>
          <w:sz w:val="24"/>
        </w:rPr>
        <w:t xml:space="preserve"> and B</w:t>
      </w:r>
      <w:r w:rsidRPr="004356A4">
        <w:rPr>
          <w:rFonts w:ascii="Times New Roman" w:hAnsi="Times New Roman"/>
          <w:sz w:val="24"/>
          <w:vertAlign w:val="subscript"/>
        </w:rPr>
        <w:t xml:space="preserve">7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6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5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4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3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2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1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0 </w:t>
      </w:r>
      <w:r w:rsidRPr="004356A4">
        <w:rPr>
          <w:rFonts w:ascii="Times New Roman" w:hAnsi="Times New Roman"/>
          <w:sz w:val="24"/>
        </w:rPr>
        <w:t>using 8085 processor</w:t>
      </w:r>
      <w:r>
        <w:rPr>
          <w:rFonts w:ascii="Times New Roman" w:hAnsi="Times New Roman"/>
          <w:sz w:val="24"/>
        </w:rPr>
        <w:t>.</w:t>
      </w:r>
      <w:r w:rsidRPr="004356A4">
        <w:rPr>
          <w:rFonts w:ascii="Times New Roman" w:hAnsi="Times New Roman"/>
          <w:sz w:val="24"/>
        </w:rPr>
        <w:t xml:space="preserve"> </w:t>
      </w:r>
    </w:p>
    <w:p w14:paraId="4F3ED7BA" w14:textId="77777777" w:rsidR="006443B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anguage program for subtraction of two 8-bit data A</w:t>
      </w:r>
      <w:r w:rsidRPr="004356A4">
        <w:rPr>
          <w:rFonts w:ascii="Times New Roman" w:hAnsi="Times New Roman"/>
          <w:sz w:val="24"/>
          <w:vertAlign w:val="subscript"/>
        </w:rPr>
        <w:t xml:space="preserve">7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6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5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4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3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2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1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>0</w:t>
      </w:r>
      <w:r w:rsidRPr="004356A4">
        <w:rPr>
          <w:rFonts w:ascii="Times New Roman" w:hAnsi="Times New Roman"/>
          <w:sz w:val="24"/>
        </w:rPr>
        <w:t xml:space="preserve"> and B</w:t>
      </w:r>
      <w:r w:rsidRPr="004356A4">
        <w:rPr>
          <w:rFonts w:ascii="Times New Roman" w:hAnsi="Times New Roman"/>
          <w:sz w:val="24"/>
          <w:vertAlign w:val="subscript"/>
        </w:rPr>
        <w:t xml:space="preserve">7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6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5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4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3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2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1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0 </w:t>
      </w:r>
      <w:r w:rsidRPr="004356A4">
        <w:rPr>
          <w:rFonts w:ascii="Times New Roman" w:hAnsi="Times New Roman"/>
          <w:sz w:val="24"/>
        </w:rPr>
        <w:t>using 8085 processor</w:t>
      </w:r>
      <w:r>
        <w:rPr>
          <w:rFonts w:ascii="Times New Roman" w:hAnsi="Times New Roman"/>
          <w:sz w:val="24"/>
        </w:rPr>
        <w:t>.</w:t>
      </w:r>
    </w:p>
    <w:p w14:paraId="38E6E5B8" w14:textId="77777777" w:rsidR="00586FBF" w:rsidRDefault="00586FBF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</w:t>
      </w:r>
      <w:r>
        <w:rPr>
          <w:rFonts w:ascii="Times New Roman" w:hAnsi="Times New Roman"/>
          <w:sz w:val="24"/>
        </w:rPr>
        <w:t>anguage program for adding</w:t>
      </w:r>
      <w:r w:rsidRPr="004356A4">
        <w:rPr>
          <w:rFonts w:ascii="Times New Roman" w:hAnsi="Times New Roman"/>
          <w:sz w:val="24"/>
        </w:rPr>
        <w:t xml:space="preserve"> two 16-bit data</w:t>
      </w:r>
      <w:r w:rsidRPr="004356A4">
        <w:rPr>
          <w:rFonts w:ascii="Times New Roman" w:hAnsi="Times New Roman"/>
          <w:sz w:val="24"/>
          <w:vertAlign w:val="subscript"/>
        </w:rPr>
        <w:t xml:space="preserve"> </w:t>
      </w:r>
      <w:r w:rsidRPr="004356A4">
        <w:rPr>
          <w:rFonts w:ascii="Times New Roman" w:hAnsi="Times New Roman"/>
          <w:sz w:val="24"/>
        </w:rPr>
        <w:t>using 8086 processor.</w:t>
      </w:r>
    </w:p>
    <w:p w14:paraId="0D0793F2" w14:textId="77777777" w:rsidR="00586FBF" w:rsidRPr="00586FBF" w:rsidRDefault="00586FBF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</w:t>
      </w:r>
      <w:r>
        <w:rPr>
          <w:rFonts w:ascii="Times New Roman" w:hAnsi="Times New Roman"/>
          <w:sz w:val="24"/>
        </w:rPr>
        <w:t xml:space="preserve">anguage program for </w:t>
      </w:r>
      <w:r w:rsidRPr="004356A4">
        <w:rPr>
          <w:rFonts w:ascii="Times New Roman" w:hAnsi="Times New Roman"/>
          <w:sz w:val="24"/>
        </w:rPr>
        <w:t>subtracting two 16-bit data</w:t>
      </w:r>
      <w:r w:rsidRPr="004356A4">
        <w:rPr>
          <w:rFonts w:ascii="Times New Roman" w:hAnsi="Times New Roman"/>
          <w:sz w:val="24"/>
          <w:vertAlign w:val="subscript"/>
        </w:rPr>
        <w:t xml:space="preserve"> </w:t>
      </w:r>
      <w:r w:rsidRPr="004356A4">
        <w:rPr>
          <w:rFonts w:ascii="Times New Roman" w:hAnsi="Times New Roman"/>
          <w:sz w:val="24"/>
        </w:rPr>
        <w:t>using 8086 processor.</w:t>
      </w:r>
    </w:p>
    <w:p w14:paraId="76C3650E" w14:textId="77777777" w:rsidR="006443B4" w:rsidRPr="004356A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anguage program for multiplication of two 8-bit data A</w:t>
      </w:r>
      <w:r w:rsidRPr="004356A4">
        <w:rPr>
          <w:rFonts w:ascii="Times New Roman" w:hAnsi="Times New Roman"/>
          <w:sz w:val="24"/>
          <w:vertAlign w:val="subscript"/>
        </w:rPr>
        <w:t xml:space="preserve">7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6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5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4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3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2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1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>0</w:t>
      </w:r>
      <w:r w:rsidRPr="004356A4">
        <w:rPr>
          <w:rFonts w:ascii="Times New Roman" w:hAnsi="Times New Roman"/>
          <w:sz w:val="24"/>
        </w:rPr>
        <w:t xml:space="preserve"> and B</w:t>
      </w:r>
      <w:r w:rsidRPr="004356A4">
        <w:rPr>
          <w:rFonts w:ascii="Times New Roman" w:hAnsi="Times New Roman"/>
          <w:sz w:val="24"/>
          <w:vertAlign w:val="subscript"/>
        </w:rPr>
        <w:t xml:space="preserve">7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6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5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4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3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2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1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0 </w:t>
      </w:r>
      <w:r w:rsidRPr="004356A4">
        <w:rPr>
          <w:rFonts w:ascii="Times New Roman" w:hAnsi="Times New Roman"/>
          <w:sz w:val="24"/>
        </w:rPr>
        <w:t>using 8085 processor</w:t>
      </w:r>
      <w:r>
        <w:rPr>
          <w:rFonts w:ascii="Times New Roman" w:hAnsi="Times New Roman"/>
          <w:sz w:val="24"/>
        </w:rPr>
        <w:t>.</w:t>
      </w:r>
    </w:p>
    <w:p w14:paraId="4108C87D" w14:textId="77777777" w:rsidR="006443B4" w:rsidRPr="004356A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anguage program for division of two 8-bit data A</w:t>
      </w:r>
      <w:r w:rsidRPr="004356A4">
        <w:rPr>
          <w:rFonts w:ascii="Times New Roman" w:hAnsi="Times New Roman"/>
          <w:sz w:val="24"/>
          <w:vertAlign w:val="subscript"/>
        </w:rPr>
        <w:t xml:space="preserve">7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6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5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4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3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2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 xml:space="preserve">1 </w:t>
      </w:r>
      <w:r w:rsidRPr="004356A4">
        <w:rPr>
          <w:rFonts w:ascii="Times New Roman" w:hAnsi="Times New Roman"/>
          <w:sz w:val="24"/>
        </w:rPr>
        <w:t>A</w:t>
      </w:r>
      <w:r w:rsidRPr="004356A4">
        <w:rPr>
          <w:rFonts w:ascii="Times New Roman" w:hAnsi="Times New Roman"/>
          <w:sz w:val="24"/>
          <w:vertAlign w:val="subscript"/>
        </w:rPr>
        <w:t>0</w:t>
      </w:r>
      <w:r w:rsidRPr="004356A4">
        <w:rPr>
          <w:rFonts w:ascii="Times New Roman" w:hAnsi="Times New Roman"/>
          <w:sz w:val="24"/>
        </w:rPr>
        <w:t xml:space="preserve"> and B</w:t>
      </w:r>
      <w:r w:rsidRPr="004356A4">
        <w:rPr>
          <w:rFonts w:ascii="Times New Roman" w:hAnsi="Times New Roman"/>
          <w:sz w:val="24"/>
          <w:vertAlign w:val="subscript"/>
        </w:rPr>
        <w:t xml:space="preserve">7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6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5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4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3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2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1 </w:t>
      </w:r>
      <w:r w:rsidRPr="004356A4">
        <w:rPr>
          <w:rFonts w:ascii="Times New Roman" w:hAnsi="Times New Roman"/>
          <w:sz w:val="24"/>
        </w:rPr>
        <w:t>B</w:t>
      </w:r>
      <w:r w:rsidRPr="004356A4">
        <w:rPr>
          <w:rFonts w:ascii="Times New Roman" w:hAnsi="Times New Roman"/>
          <w:sz w:val="24"/>
          <w:vertAlign w:val="subscript"/>
        </w:rPr>
        <w:t xml:space="preserve">0 </w:t>
      </w:r>
      <w:r w:rsidRPr="004356A4">
        <w:rPr>
          <w:rFonts w:ascii="Times New Roman" w:hAnsi="Times New Roman"/>
          <w:sz w:val="24"/>
        </w:rPr>
        <w:t>using 8085 processor.</w:t>
      </w:r>
    </w:p>
    <w:p w14:paraId="09004DBD" w14:textId="77777777" w:rsidR="006443B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anguage program for multiplying two 16-bit data</w:t>
      </w:r>
      <w:r w:rsidRPr="004356A4">
        <w:rPr>
          <w:rFonts w:ascii="Times New Roman" w:hAnsi="Times New Roman"/>
          <w:sz w:val="24"/>
          <w:vertAlign w:val="subscript"/>
        </w:rPr>
        <w:t xml:space="preserve"> </w:t>
      </w:r>
      <w:r w:rsidRPr="004356A4">
        <w:rPr>
          <w:rFonts w:ascii="Times New Roman" w:hAnsi="Times New Roman"/>
          <w:sz w:val="24"/>
        </w:rPr>
        <w:t>using 8086 processor.</w:t>
      </w:r>
    </w:p>
    <w:p w14:paraId="6BB2F578" w14:textId="77777777" w:rsidR="006443B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</w:t>
      </w:r>
      <w:r>
        <w:rPr>
          <w:rFonts w:ascii="Times New Roman" w:hAnsi="Times New Roman"/>
          <w:sz w:val="24"/>
        </w:rPr>
        <w:t xml:space="preserve">anguage program for </w:t>
      </w:r>
      <w:r w:rsidRPr="004356A4">
        <w:rPr>
          <w:rFonts w:ascii="Times New Roman" w:hAnsi="Times New Roman"/>
          <w:sz w:val="24"/>
        </w:rPr>
        <w:t>dividing two 16-bit data</w:t>
      </w:r>
      <w:r w:rsidRPr="004356A4">
        <w:rPr>
          <w:rFonts w:ascii="Times New Roman" w:hAnsi="Times New Roman"/>
          <w:sz w:val="24"/>
          <w:vertAlign w:val="subscript"/>
        </w:rPr>
        <w:t xml:space="preserve"> </w:t>
      </w:r>
      <w:r w:rsidRPr="004356A4">
        <w:rPr>
          <w:rFonts w:ascii="Times New Roman" w:hAnsi="Times New Roman"/>
          <w:sz w:val="24"/>
        </w:rPr>
        <w:t>using 8086 processor.</w:t>
      </w:r>
    </w:p>
    <w:p w14:paraId="4B7FE412" w14:textId="77777777" w:rsidR="00EA666B" w:rsidRDefault="00EA666B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 xml:space="preserve">Write an assembly language program to find the </w:t>
      </w:r>
      <w:r>
        <w:rPr>
          <w:rFonts w:ascii="Times New Roman" w:hAnsi="Times New Roman"/>
          <w:sz w:val="24"/>
        </w:rPr>
        <w:t xml:space="preserve">Greatest of 2 </w:t>
      </w:r>
      <w:r w:rsidRPr="004356A4">
        <w:rPr>
          <w:rFonts w:ascii="Times New Roman" w:hAnsi="Times New Roman"/>
          <w:sz w:val="24"/>
        </w:rPr>
        <w:t>number</w:t>
      </w:r>
      <w:r>
        <w:rPr>
          <w:rFonts w:ascii="Times New Roman" w:hAnsi="Times New Roman"/>
          <w:sz w:val="24"/>
        </w:rPr>
        <w:t>s</w:t>
      </w:r>
      <w:r w:rsidRPr="004356A4">
        <w:rPr>
          <w:rFonts w:ascii="Times New Roman" w:hAnsi="Times New Roman"/>
          <w:sz w:val="24"/>
        </w:rPr>
        <w:t>.</w:t>
      </w:r>
    </w:p>
    <w:p w14:paraId="045D5A8A" w14:textId="77777777" w:rsidR="00EA666B" w:rsidRDefault="00EA666B" w:rsidP="00EA66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 xml:space="preserve">Write an assembly language program to find the </w:t>
      </w:r>
      <w:r>
        <w:rPr>
          <w:rFonts w:ascii="Times New Roman" w:hAnsi="Times New Roman"/>
          <w:sz w:val="24"/>
        </w:rPr>
        <w:t xml:space="preserve">Smallest of 2 </w:t>
      </w:r>
      <w:r w:rsidRPr="004356A4">
        <w:rPr>
          <w:rFonts w:ascii="Times New Roman" w:hAnsi="Times New Roman"/>
          <w:sz w:val="24"/>
        </w:rPr>
        <w:t>number</w:t>
      </w:r>
      <w:r>
        <w:rPr>
          <w:rFonts w:ascii="Times New Roman" w:hAnsi="Times New Roman"/>
          <w:sz w:val="24"/>
        </w:rPr>
        <w:t>s</w:t>
      </w:r>
      <w:r w:rsidRPr="004356A4">
        <w:rPr>
          <w:rFonts w:ascii="Times New Roman" w:hAnsi="Times New Roman"/>
          <w:sz w:val="24"/>
        </w:rPr>
        <w:t>.</w:t>
      </w:r>
    </w:p>
    <w:p w14:paraId="0C670500" w14:textId="77777777" w:rsidR="00EA666B" w:rsidRDefault="00EA666B" w:rsidP="00EA66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 xml:space="preserve">Write an assembly language program to find the </w:t>
      </w:r>
      <w:r>
        <w:rPr>
          <w:rFonts w:ascii="Times New Roman" w:hAnsi="Times New Roman"/>
          <w:sz w:val="24"/>
        </w:rPr>
        <w:t xml:space="preserve">LCM of 2 </w:t>
      </w:r>
      <w:r w:rsidRPr="004356A4">
        <w:rPr>
          <w:rFonts w:ascii="Times New Roman" w:hAnsi="Times New Roman"/>
          <w:sz w:val="24"/>
        </w:rPr>
        <w:t>number</w:t>
      </w:r>
      <w:r>
        <w:rPr>
          <w:rFonts w:ascii="Times New Roman" w:hAnsi="Times New Roman"/>
          <w:sz w:val="24"/>
        </w:rPr>
        <w:t>s</w:t>
      </w:r>
      <w:r w:rsidRPr="004356A4">
        <w:rPr>
          <w:rFonts w:ascii="Times New Roman" w:hAnsi="Times New Roman"/>
          <w:sz w:val="24"/>
        </w:rPr>
        <w:t>.</w:t>
      </w:r>
    </w:p>
    <w:p w14:paraId="6737928F" w14:textId="77777777" w:rsidR="00EA666B" w:rsidRDefault="00EA666B" w:rsidP="00EA66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 xml:space="preserve">Write an assembly language program to find the </w:t>
      </w:r>
      <w:r>
        <w:rPr>
          <w:rFonts w:ascii="Times New Roman" w:hAnsi="Times New Roman"/>
          <w:sz w:val="24"/>
        </w:rPr>
        <w:t xml:space="preserve">GCD of 2 </w:t>
      </w:r>
      <w:r w:rsidRPr="004356A4">
        <w:rPr>
          <w:rFonts w:ascii="Times New Roman" w:hAnsi="Times New Roman"/>
          <w:sz w:val="24"/>
        </w:rPr>
        <w:t>number</w:t>
      </w:r>
      <w:r>
        <w:rPr>
          <w:rFonts w:ascii="Times New Roman" w:hAnsi="Times New Roman"/>
          <w:sz w:val="24"/>
        </w:rPr>
        <w:t>s</w:t>
      </w:r>
      <w:r w:rsidRPr="004356A4">
        <w:rPr>
          <w:rFonts w:ascii="Times New Roman" w:hAnsi="Times New Roman"/>
          <w:sz w:val="24"/>
        </w:rPr>
        <w:t>.</w:t>
      </w:r>
    </w:p>
    <w:p w14:paraId="59FE75AD" w14:textId="77777777" w:rsidR="006E463F" w:rsidRPr="00282802" w:rsidRDefault="006E463F" w:rsidP="006E46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Write an assembly language</w:t>
      </w:r>
      <w:r w:rsidRPr="001D46A6">
        <w:rPr>
          <w:rFonts w:ascii="Times New Roman" w:hAnsi="Times New Roman"/>
        </w:rPr>
        <w:t xml:space="preserve"> program to </w:t>
      </w:r>
      <w:r>
        <w:rPr>
          <w:rFonts w:ascii="Times New Roman" w:hAnsi="Times New Roman"/>
        </w:rPr>
        <w:t>arrange numbers in Ascending order.</w:t>
      </w:r>
    </w:p>
    <w:p w14:paraId="11F5661C" w14:textId="77777777" w:rsidR="00EA666B" w:rsidRDefault="006E463F" w:rsidP="00EA66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Write a program to convert Decimal number to Hexadecimal number using any high level language</w:t>
      </w:r>
      <w:r w:rsidRPr="001D46A6">
        <w:rPr>
          <w:rFonts w:ascii="Times New Roman" w:hAnsi="Times New Roman"/>
        </w:rPr>
        <w:t>.</w:t>
      </w:r>
    </w:p>
    <w:p w14:paraId="0E5B081B" w14:textId="77777777" w:rsidR="00EA666B" w:rsidRDefault="006E463F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lastRenderedPageBreak/>
        <w:t>Write a program to convert Binary to Octal number using any high level language</w:t>
      </w:r>
      <w:r w:rsidRPr="001D46A6">
        <w:rPr>
          <w:rFonts w:ascii="Times New Roman" w:hAnsi="Times New Roman"/>
        </w:rPr>
        <w:t>.</w:t>
      </w:r>
    </w:p>
    <w:p w14:paraId="5552B5AB" w14:textId="77777777" w:rsidR="006443B4" w:rsidRPr="004356A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 xml:space="preserve">Design and implement 2-bit half adder using </w:t>
      </w:r>
      <w:proofErr w:type="spellStart"/>
      <w:r w:rsidRPr="004356A4">
        <w:rPr>
          <w:rFonts w:ascii="Times New Roman" w:hAnsi="Times New Roman"/>
          <w:sz w:val="24"/>
        </w:rPr>
        <w:t>logisim</w:t>
      </w:r>
      <w:proofErr w:type="spellEnd"/>
      <w:r w:rsidRPr="004356A4">
        <w:rPr>
          <w:rFonts w:ascii="Times New Roman" w:hAnsi="Times New Roman"/>
          <w:sz w:val="24"/>
        </w:rPr>
        <w:t xml:space="preserve"> simulator.</w:t>
      </w:r>
    </w:p>
    <w:p w14:paraId="6110545C" w14:textId="77777777" w:rsidR="006443B4" w:rsidRPr="004356A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 xml:space="preserve">Design and implement 3-bit </w:t>
      </w:r>
      <w:r>
        <w:rPr>
          <w:rFonts w:ascii="Times New Roman" w:hAnsi="Times New Roman"/>
          <w:sz w:val="24"/>
        </w:rPr>
        <w:t>full</w:t>
      </w:r>
      <w:r w:rsidRPr="004356A4">
        <w:rPr>
          <w:rFonts w:ascii="Times New Roman" w:hAnsi="Times New Roman"/>
          <w:sz w:val="24"/>
        </w:rPr>
        <w:t xml:space="preserve"> adder using </w:t>
      </w:r>
      <w:proofErr w:type="spellStart"/>
      <w:r w:rsidRPr="004356A4">
        <w:rPr>
          <w:rFonts w:ascii="Times New Roman" w:hAnsi="Times New Roman"/>
          <w:sz w:val="24"/>
        </w:rPr>
        <w:t>logisim</w:t>
      </w:r>
      <w:proofErr w:type="spellEnd"/>
      <w:r w:rsidRPr="004356A4">
        <w:rPr>
          <w:rFonts w:ascii="Times New Roman" w:hAnsi="Times New Roman"/>
          <w:sz w:val="24"/>
        </w:rPr>
        <w:t xml:space="preserve"> simulator.</w:t>
      </w:r>
    </w:p>
    <w:p w14:paraId="4A813532" w14:textId="77777777" w:rsidR="006443B4" w:rsidRPr="004356A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 xml:space="preserve">Design and implement 2-bit half adder </w:t>
      </w:r>
      <w:r>
        <w:rPr>
          <w:rFonts w:ascii="Times New Roman" w:hAnsi="Times New Roman"/>
          <w:sz w:val="24"/>
        </w:rPr>
        <w:t>with NAND</w:t>
      </w:r>
      <w:r w:rsidR="00010FE8">
        <w:rPr>
          <w:rFonts w:ascii="Times New Roman" w:hAnsi="Times New Roman"/>
          <w:sz w:val="24"/>
        </w:rPr>
        <w:t xml:space="preserve"> gates</w:t>
      </w:r>
      <w:r>
        <w:rPr>
          <w:rFonts w:ascii="Times New Roman" w:hAnsi="Times New Roman"/>
          <w:sz w:val="24"/>
        </w:rPr>
        <w:t xml:space="preserve"> </w:t>
      </w:r>
      <w:r w:rsidRPr="004356A4">
        <w:rPr>
          <w:rFonts w:ascii="Times New Roman" w:hAnsi="Times New Roman"/>
          <w:sz w:val="24"/>
        </w:rPr>
        <w:t xml:space="preserve">using </w:t>
      </w:r>
      <w:proofErr w:type="spellStart"/>
      <w:r w:rsidRPr="004356A4">
        <w:rPr>
          <w:rFonts w:ascii="Times New Roman" w:hAnsi="Times New Roman"/>
          <w:sz w:val="24"/>
        </w:rPr>
        <w:t>logisim</w:t>
      </w:r>
      <w:proofErr w:type="spellEnd"/>
      <w:r w:rsidRPr="004356A4">
        <w:rPr>
          <w:rFonts w:ascii="Times New Roman" w:hAnsi="Times New Roman"/>
          <w:sz w:val="24"/>
        </w:rPr>
        <w:t xml:space="preserve"> simulator.</w:t>
      </w:r>
    </w:p>
    <w:p w14:paraId="59E2AEF5" w14:textId="77777777" w:rsidR="006443B4" w:rsidRPr="006443B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443B4">
        <w:rPr>
          <w:rFonts w:ascii="Times New Roman" w:hAnsi="Times New Roman"/>
          <w:sz w:val="24"/>
        </w:rPr>
        <w:t>Write an assembly language program to find factorial of n in the given number.</w:t>
      </w:r>
    </w:p>
    <w:p w14:paraId="685EC724" w14:textId="77777777" w:rsidR="006443B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anguage program to find the largest number in an array.</w:t>
      </w:r>
    </w:p>
    <w:p w14:paraId="170A9DA0" w14:textId="77777777" w:rsidR="006E463F" w:rsidRDefault="006E463F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Write a program to convert Binary to Hexadecimal number to number using any high level language</w:t>
      </w:r>
      <w:r w:rsidRPr="001D46A6">
        <w:rPr>
          <w:rFonts w:ascii="Times New Roman" w:hAnsi="Times New Roman"/>
        </w:rPr>
        <w:t>.</w:t>
      </w:r>
    </w:p>
    <w:p w14:paraId="0D4DCC09" w14:textId="77777777" w:rsidR="006443B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443B4">
        <w:rPr>
          <w:rFonts w:ascii="Times New Roman" w:hAnsi="Times New Roman"/>
          <w:sz w:val="24"/>
        </w:rPr>
        <w:t>Design of 2 stage pip</w:t>
      </w:r>
      <w:r>
        <w:rPr>
          <w:rFonts w:ascii="Times New Roman" w:hAnsi="Times New Roman"/>
          <w:sz w:val="24"/>
        </w:rPr>
        <w:t>el</w:t>
      </w:r>
      <w:r w:rsidR="00010FE8">
        <w:rPr>
          <w:rFonts w:ascii="Times New Roman" w:hAnsi="Times New Roman"/>
          <w:sz w:val="24"/>
        </w:rPr>
        <w:t>ine for addition</w:t>
      </w:r>
      <w:r w:rsidRPr="006443B4">
        <w:rPr>
          <w:rFonts w:ascii="Times New Roman" w:hAnsi="Times New Roman"/>
          <w:sz w:val="24"/>
        </w:rPr>
        <w:t xml:space="preserve"> of two numbers using any high level language.</w:t>
      </w:r>
    </w:p>
    <w:p w14:paraId="7C991EA0" w14:textId="77777777" w:rsidR="00010FE8" w:rsidRPr="006443B4" w:rsidRDefault="00010FE8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6443B4">
        <w:rPr>
          <w:rFonts w:ascii="Times New Roman" w:hAnsi="Times New Roman"/>
          <w:sz w:val="24"/>
        </w:rPr>
        <w:t>Design of 2 stage pip</w:t>
      </w:r>
      <w:r>
        <w:rPr>
          <w:rFonts w:ascii="Times New Roman" w:hAnsi="Times New Roman"/>
          <w:sz w:val="24"/>
        </w:rPr>
        <w:t>eline for subtraction</w:t>
      </w:r>
      <w:r w:rsidRPr="006443B4">
        <w:rPr>
          <w:rFonts w:ascii="Times New Roman" w:hAnsi="Times New Roman"/>
          <w:sz w:val="24"/>
        </w:rPr>
        <w:t xml:space="preserve"> of two numbers using any high level language.</w:t>
      </w:r>
    </w:p>
    <w:p w14:paraId="1938EA85" w14:textId="77777777" w:rsidR="006443B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of 3</w:t>
      </w:r>
      <w:r w:rsidRPr="006443B4">
        <w:rPr>
          <w:rFonts w:ascii="Times New Roman" w:hAnsi="Times New Roman"/>
          <w:sz w:val="24"/>
        </w:rPr>
        <w:t xml:space="preserve"> </w:t>
      </w:r>
      <w:r w:rsidR="00EA666B">
        <w:rPr>
          <w:rFonts w:ascii="Times New Roman" w:hAnsi="Times New Roman"/>
          <w:sz w:val="24"/>
        </w:rPr>
        <w:t>stage pipeline for AND</w:t>
      </w:r>
      <w:r>
        <w:rPr>
          <w:rFonts w:ascii="Times New Roman" w:hAnsi="Times New Roman"/>
          <w:sz w:val="24"/>
        </w:rPr>
        <w:t xml:space="preserve"> of two</w:t>
      </w:r>
      <w:r w:rsidRPr="006443B4">
        <w:rPr>
          <w:rFonts w:ascii="Times New Roman" w:hAnsi="Times New Roman"/>
          <w:sz w:val="24"/>
        </w:rPr>
        <w:t xml:space="preserve"> numbers using any high level language.</w:t>
      </w:r>
    </w:p>
    <w:p w14:paraId="3789B6AD" w14:textId="77777777" w:rsidR="00EA666B" w:rsidRDefault="00EA666B" w:rsidP="00EA66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of 3</w:t>
      </w:r>
      <w:r w:rsidRPr="006443B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tage pipeline for OR of two</w:t>
      </w:r>
      <w:r w:rsidRPr="006443B4">
        <w:rPr>
          <w:rFonts w:ascii="Times New Roman" w:hAnsi="Times New Roman"/>
          <w:sz w:val="24"/>
        </w:rPr>
        <w:t xml:space="preserve"> numbers using any high level language.</w:t>
      </w:r>
    </w:p>
    <w:p w14:paraId="3931D3D4" w14:textId="77777777" w:rsidR="00EA666B" w:rsidRDefault="00EA666B" w:rsidP="00EA66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of 3 stage pipeline for XOR of two</w:t>
      </w:r>
      <w:r w:rsidRPr="006443B4">
        <w:rPr>
          <w:rFonts w:ascii="Times New Roman" w:hAnsi="Times New Roman"/>
          <w:sz w:val="24"/>
        </w:rPr>
        <w:t xml:space="preserve"> numbers using any high level language.</w:t>
      </w:r>
    </w:p>
    <w:p w14:paraId="479842B5" w14:textId="77777777" w:rsidR="00EA666B" w:rsidRDefault="00EA666B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 xml:space="preserve">Write an assembly language program to find the </w:t>
      </w:r>
      <w:r>
        <w:rPr>
          <w:rFonts w:ascii="Times New Roman" w:hAnsi="Times New Roman"/>
          <w:sz w:val="24"/>
        </w:rPr>
        <w:t>Minimum</w:t>
      </w:r>
      <w:r w:rsidRPr="004356A4">
        <w:rPr>
          <w:rFonts w:ascii="Times New Roman" w:hAnsi="Times New Roman"/>
          <w:sz w:val="24"/>
        </w:rPr>
        <w:t xml:space="preserve"> number in an array.</w:t>
      </w:r>
    </w:p>
    <w:p w14:paraId="3743F9AA" w14:textId="77777777" w:rsidR="006443B4" w:rsidRPr="006443B4" w:rsidRDefault="006443B4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of 4</w:t>
      </w:r>
      <w:r w:rsidRPr="006443B4">
        <w:rPr>
          <w:rFonts w:ascii="Times New Roman" w:hAnsi="Times New Roman"/>
          <w:sz w:val="24"/>
        </w:rPr>
        <w:t xml:space="preserve"> stage pipe</w:t>
      </w:r>
      <w:r>
        <w:rPr>
          <w:rFonts w:ascii="Times New Roman" w:hAnsi="Times New Roman"/>
          <w:sz w:val="24"/>
        </w:rPr>
        <w:t xml:space="preserve">line for </w:t>
      </w:r>
      <w:r w:rsidR="00010FE8">
        <w:rPr>
          <w:rFonts w:ascii="Times New Roman" w:hAnsi="Times New Roman"/>
          <w:sz w:val="24"/>
        </w:rPr>
        <w:t>M</w:t>
      </w:r>
      <w:r w:rsidRPr="006443B4">
        <w:rPr>
          <w:rFonts w:ascii="Times New Roman" w:hAnsi="Times New Roman"/>
          <w:sz w:val="24"/>
        </w:rPr>
        <w:t>ult</w:t>
      </w:r>
      <w:r w:rsidR="00010FE8">
        <w:rPr>
          <w:rFonts w:ascii="Times New Roman" w:hAnsi="Times New Roman"/>
          <w:sz w:val="24"/>
        </w:rPr>
        <w:t>iplication</w:t>
      </w:r>
      <w:r w:rsidRPr="006443B4">
        <w:rPr>
          <w:rFonts w:ascii="Times New Roman" w:hAnsi="Times New Roman"/>
          <w:sz w:val="24"/>
        </w:rPr>
        <w:t xml:space="preserve"> of two numbers using any high level language.</w:t>
      </w:r>
    </w:p>
    <w:p w14:paraId="45CDB56A" w14:textId="77777777" w:rsidR="006443B4" w:rsidRPr="00282802" w:rsidRDefault="00282802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Write a </w:t>
      </w:r>
      <w:r w:rsidRPr="001D46A6">
        <w:rPr>
          <w:rFonts w:ascii="Times New Roman" w:hAnsi="Times New Roman"/>
        </w:rPr>
        <w:t xml:space="preserve">program to perform </w:t>
      </w:r>
      <w:r>
        <w:rPr>
          <w:rFonts w:ascii="Times New Roman" w:hAnsi="Times New Roman"/>
        </w:rPr>
        <w:t xml:space="preserve">Booth’s multiplication of two </w:t>
      </w:r>
      <w:r w:rsidRPr="001D46A6">
        <w:rPr>
          <w:rFonts w:ascii="Times New Roman" w:hAnsi="Times New Roman"/>
        </w:rPr>
        <w:t>signed numbers</w:t>
      </w:r>
      <w:r>
        <w:rPr>
          <w:rFonts w:ascii="Times New Roman" w:hAnsi="Times New Roman"/>
        </w:rPr>
        <w:t xml:space="preserve"> using any high level language</w:t>
      </w:r>
      <w:r w:rsidRPr="001D46A6">
        <w:rPr>
          <w:rFonts w:ascii="Times New Roman" w:hAnsi="Times New Roman"/>
        </w:rPr>
        <w:t>.</w:t>
      </w:r>
    </w:p>
    <w:p w14:paraId="7FB5885C" w14:textId="77777777" w:rsidR="00282802" w:rsidRPr="00282802" w:rsidRDefault="00282802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Write a </w:t>
      </w:r>
      <w:r w:rsidRPr="001D46A6">
        <w:rPr>
          <w:rFonts w:ascii="Times New Roman" w:hAnsi="Times New Roman"/>
        </w:rPr>
        <w:t xml:space="preserve">program to perform </w:t>
      </w:r>
      <w:r>
        <w:rPr>
          <w:rFonts w:ascii="Times New Roman" w:hAnsi="Times New Roman"/>
        </w:rPr>
        <w:t xml:space="preserve">Restoring Division of two </w:t>
      </w:r>
      <w:r w:rsidRPr="001D46A6">
        <w:rPr>
          <w:rFonts w:ascii="Times New Roman" w:hAnsi="Times New Roman"/>
        </w:rPr>
        <w:t>numbers</w:t>
      </w:r>
      <w:r>
        <w:rPr>
          <w:rFonts w:ascii="Times New Roman" w:hAnsi="Times New Roman"/>
        </w:rPr>
        <w:t xml:space="preserve"> using any high level language</w:t>
      </w:r>
      <w:r w:rsidRPr="001D46A6">
        <w:rPr>
          <w:rFonts w:ascii="Times New Roman" w:hAnsi="Times New Roman"/>
        </w:rPr>
        <w:t>.</w:t>
      </w:r>
    </w:p>
    <w:p w14:paraId="723D1DFE" w14:textId="77777777" w:rsidR="00282802" w:rsidRPr="00282802" w:rsidRDefault="00282802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1D46A6">
        <w:rPr>
          <w:rFonts w:ascii="Times New Roman" w:hAnsi="Times New Roman"/>
        </w:rPr>
        <w:t>Write a prog</w:t>
      </w:r>
      <w:r>
        <w:rPr>
          <w:rFonts w:ascii="Times New Roman" w:hAnsi="Times New Roman"/>
        </w:rPr>
        <w:t xml:space="preserve">ram to find the </w:t>
      </w:r>
      <w:r w:rsidR="00122C9A">
        <w:rPr>
          <w:rFonts w:ascii="Times New Roman" w:hAnsi="Times New Roman"/>
        </w:rPr>
        <w:t>Hit ratio for the given number of Hits and Misses in Cache memory using any high level language</w:t>
      </w:r>
      <w:r w:rsidR="00122C9A" w:rsidRPr="001D46A6">
        <w:rPr>
          <w:rFonts w:ascii="Times New Roman" w:hAnsi="Times New Roman"/>
        </w:rPr>
        <w:t>.</w:t>
      </w:r>
    </w:p>
    <w:p w14:paraId="2DB47AC2" w14:textId="77777777" w:rsidR="00282802" w:rsidRPr="00EA666B" w:rsidRDefault="00282802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Write an assembly language</w:t>
      </w:r>
      <w:r w:rsidRPr="001D46A6">
        <w:rPr>
          <w:rFonts w:ascii="Times New Roman" w:hAnsi="Times New Roman"/>
        </w:rPr>
        <w:t xml:space="preserve"> program to </w:t>
      </w:r>
      <w:r w:rsidR="006E463F">
        <w:rPr>
          <w:rFonts w:ascii="Times New Roman" w:hAnsi="Times New Roman"/>
        </w:rPr>
        <w:t>find 1’s</w:t>
      </w:r>
      <w:r w:rsidR="00586FBF">
        <w:rPr>
          <w:rFonts w:ascii="Times New Roman" w:hAnsi="Times New Roman"/>
        </w:rPr>
        <w:t xml:space="preserve"> complement of</w:t>
      </w:r>
      <w:r w:rsidRPr="001D46A6">
        <w:rPr>
          <w:rFonts w:ascii="Times New Roman" w:hAnsi="Times New Roman"/>
        </w:rPr>
        <w:t xml:space="preserve"> 8 bit number</w:t>
      </w:r>
      <w:r>
        <w:rPr>
          <w:rFonts w:ascii="Times New Roman" w:hAnsi="Times New Roman"/>
        </w:rPr>
        <w:t>.</w:t>
      </w:r>
    </w:p>
    <w:p w14:paraId="7FD62416" w14:textId="77777777" w:rsidR="00EA666B" w:rsidRPr="00282802" w:rsidRDefault="00EA666B" w:rsidP="00EA66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Write an assembly language</w:t>
      </w:r>
      <w:r w:rsidRPr="001D46A6">
        <w:rPr>
          <w:rFonts w:ascii="Times New Roman" w:hAnsi="Times New Roman"/>
        </w:rPr>
        <w:t xml:space="preserve"> program to </w:t>
      </w:r>
      <w:r>
        <w:rPr>
          <w:rFonts w:ascii="Times New Roman" w:hAnsi="Times New Roman"/>
        </w:rPr>
        <w:t>find 2’s complement of</w:t>
      </w:r>
      <w:r w:rsidRPr="001D46A6">
        <w:rPr>
          <w:rFonts w:ascii="Times New Roman" w:hAnsi="Times New Roman"/>
        </w:rPr>
        <w:t xml:space="preserve"> 8 bit number</w:t>
      </w:r>
      <w:r>
        <w:rPr>
          <w:rFonts w:ascii="Times New Roman" w:hAnsi="Times New Roman"/>
        </w:rPr>
        <w:t>.</w:t>
      </w:r>
    </w:p>
    <w:p w14:paraId="5533685C" w14:textId="77777777" w:rsidR="006E463F" w:rsidRPr="00282802" w:rsidRDefault="006E463F" w:rsidP="006E463F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Write an assembly language</w:t>
      </w:r>
      <w:r w:rsidRPr="001D46A6">
        <w:rPr>
          <w:rFonts w:ascii="Times New Roman" w:hAnsi="Times New Roman"/>
        </w:rPr>
        <w:t xml:space="preserve"> program to </w:t>
      </w:r>
      <w:r>
        <w:rPr>
          <w:rFonts w:ascii="Times New Roman" w:hAnsi="Times New Roman"/>
        </w:rPr>
        <w:t>arrange numbers in Descending order.</w:t>
      </w:r>
    </w:p>
    <w:p w14:paraId="303781BE" w14:textId="77777777" w:rsidR="00EA666B" w:rsidRPr="00282802" w:rsidRDefault="006E463F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 xml:space="preserve">Design and implement 2-bit half adder </w:t>
      </w:r>
      <w:r>
        <w:rPr>
          <w:rFonts w:ascii="Times New Roman" w:hAnsi="Times New Roman"/>
          <w:sz w:val="24"/>
        </w:rPr>
        <w:t xml:space="preserve">with NOR </w:t>
      </w:r>
      <w:r w:rsidR="00010FE8">
        <w:rPr>
          <w:rFonts w:ascii="Times New Roman" w:hAnsi="Times New Roman"/>
          <w:sz w:val="24"/>
        </w:rPr>
        <w:t xml:space="preserve">gates </w:t>
      </w:r>
      <w:r w:rsidRPr="004356A4">
        <w:rPr>
          <w:rFonts w:ascii="Times New Roman" w:hAnsi="Times New Roman"/>
          <w:sz w:val="24"/>
        </w:rPr>
        <w:t xml:space="preserve">using </w:t>
      </w:r>
      <w:proofErr w:type="spellStart"/>
      <w:r w:rsidRPr="004356A4">
        <w:rPr>
          <w:rFonts w:ascii="Times New Roman" w:hAnsi="Times New Roman"/>
          <w:sz w:val="24"/>
        </w:rPr>
        <w:t>logisim</w:t>
      </w:r>
      <w:proofErr w:type="spellEnd"/>
      <w:r w:rsidRPr="004356A4">
        <w:rPr>
          <w:rFonts w:ascii="Times New Roman" w:hAnsi="Times New Roman"/>
          <w:sz w:val="24"/>
        </w:rPr>
        <w:t xml:space="preserve"> simulator.</w:t>
      </w:r>
    </w:p>
    <w:p w14:paraId="5C791436" w14:textId="77777777" w:rsidR="00282802" w:rsidRPr="00282802" w:rsidRDefault="00282802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Write a program to convert Decimal number to Binary number using any high level language</w:t>
      </w:r>
      <w:r w:rsidRPr="001D46A6">
        <w:rPr>
          <w:rFonts w:ascii="Times New Roman" w:hAnsi="Times New Roman"/>
        </w:rPr>
        <w:t>.</w:t>
      </w:r>
    </w:p>
    <w:p w14:paraId="2C0952AE" w14:textId="77777777" w:rsidR="00282802" w:rsidRPr="00282802" w:rsidRDefault="00282802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Write a program to convert Decimal number to </w:t>
      </w:r>
      <w:r w:rsidR="00586FBF">
        <w:rPr>
          <w:rFonts w:ascii="Times New Roman" w:hAnsi="Times New Roman"/>
        </w:rPr>
        <w:t xml:space="preserve">an </w:t>
      </w:r>
      <w:r>
        <w:rPr>
          <w:rFonts w:ascii="Times New Roman" w:hAnsi="Times New Roman"/>
        </w:rPr>
        <w:t xml:space="preserve">Octal number using any </w:t>
      </w:r>
      <w:proofErr w:type="gramStart"/>
      <w:r>
        <w:rPr>
          <w:rFonts w:ascii="Times New Roman" w:hAnsi="Times New Roman"/>
        </w:rPr>
        <w:t>high level</w:t>
      </w:r>
      <w:proofErr w:type="gramEnd"/>
      <w:r>
        <w:rPr>
          <w:rFonts w:ascii="Times New Roman" w:hAnsi="Times New Roman"/>
        </w:rPr>
        <w:t xml:space="preserve"> language</w:t>
      </w:r>
      <w:r w:rsidRPr="001D46A6">
        <w:rPr>
          <w:rFonts w:ascii="Times New Roman" w:hAnsi="Times New Roman"/>
        </w:rPr>
        <w:t>.</w:t>
      </w:r>
    </w:p>
    <w:p w14:paraId="7CB5A8BC" w14:textId="77777777" w:rsidR="00282802" w:rsidRPr="00282802" w:rsidRDefault="00282802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Write a program to convert </w:t>
      </w:r>
      <w:r w:rsidR="00586FBF">
        <w:rPr>
          <w:rFonts w:ascii="Times New Roman" w:hAnsi="Times New Roman"/>
        </w:rPr>
        <w:t xml:space="preserve">Binary </w:t>
      </w:r>
      <w:r>
        <w:rPr>
          <w:rFonts w:ascii="Times New Roman" w:hAnsi="Times New Roman"/>
        </w:rPr>
        <w:t xml:space="preserve">number to </w:t>
      </w:r>
      <w:r w:rsidR="00586FBF">
        <w:rPr>
          <w:rFonts w:ascii="Times New Roman" w:hAnsi="Times New Roman"/>
        </w:rPr>
        <w:t xml:space="preserve">Decimal </w:t>
      </w:r>
      <w:r>
        <w:rPr>
          <w:rFonts w:ascii="Times New Roman" w:hAnsi="Times New Roman"/>
        </w:rPr>
        <w:t>number using any high level language</w:t>
      </w:r>
      <w:r w:rsidRPr="001D46A6">
        <w:rPr>
          <w:rFonts w:ascii="Times New Roman" w:hAnsi="Times New Roman"/>
        </w:rPr>
        <w:t>.</w:t>
      </w:r>
    </w:p>
    <w:p w14:paraId="60173818" w14:textId="77777777" w:rsidR="00282802" w:rsidRPr="00282802" w:rsidRDefault="00282802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lastRenderedPageBreak/>
        <w:t>Write a program to find the CPU performance</w:t>
      </w:r>
      <w:r w:rsidR="00586FBF">
        <w:rPr>
          <w:rFonts w:ascii="Times New Roman" w:hAnsi="Times New Roman"/>
        </w:rPr>
        <w:t xml:space="preserve"> of a processor</w:t>
      </w:r>
      <w:r>
        <w:rPr>
          <w:rFonts w:ascii="Times New Roman" w:hAnsi="Times New Roman"/>
        </w:rPr>
        <w:t xml:space="preserve"> using any high level language</w:t>
      </w:r>
      <w:r w:rsidRPr="001D46A6">
        <w:rPr>
          <w:rFonts w:ascii="Times New Roman" w:hAnsi="Times New Roman"/>
        </w:rPr>
        <w:t>.</w:t>
      </w:r>
    </w:p>
    <w:p w14:paraId="75CFDE09" w14:textId="77777777" w:rsidR="00282802" w:rsidRDefault="00282802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</w:t>
      </w:r>
      <w:r>
        <w:rPr>
          <w:rFonts w:ascii="Times New Roman" w:hAnsi="Times New Roman"/>
          <w:sz w:val="24"/>
        </w:rPr>
        <w:t>anguage program to swap two 8</w:t>
      </w:r>
      <w:r w:rsidRPr="004356A4">
        <w:rPr>
          <w:rFonts w:ascii="Times New Roman" w:hAnsi="Times New Roman"/>
          <w:sz w:val="24"/>
        </w:rPr>
        <w:t>-bit data</w:t>
      </w:r>
      <w:r w:rsidRPr="004356A4">
        <w:rPr>
          <w:rFonts w:ascii="Times New Roman" w:hAnsi="Times New Roman"/>
          <w:sz w:val="24"/>
          <w:vertAlign w:val="subscript"/>
        </w:rPr>
        <w:t xml:space="preserve"> </w:t>
      </w:r>
      <w:r>
        <w:rPr>
          <w:rFonts w:ascii="Times New Roman" w:hAnsi="Times New Roman"/>
          <w:sz w:val="24"/>
        </w:rPr>
        <w:t>using 8085</w:t>
      </w:r>
      <w:r w:rsidRPr="004356A4">
        <w:rPr>
          <w:rFonts w:ascii="Times New Roman" w:hAnsi="Times New Roman"/>
          <w:sz w:val="24"/>
        </w:rPr>
        <w:t xml:space="preserve"> processor.</w:t>
      </w:r>
    </w:p>
    <w:p w14:paraId="4285FFFF" w14:textId="77777777" w:rsidR="006E463F" w:rsidRPr="00601B0E" w:rsidRDefault="00074CFF" w:rsidP="009024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>Write a program to find the Single Precision for a given floating point number using any high level language</w:t>
      </w:r>
      <w:r w:rsidRPr="001D46A6">
        <w:rPr>
          <w:rFonts w:ascii="Times New Roman" w:hAnsi="Times New Roman"/>
        </w:rPr>
        <w:t>.</w:t>
      </w:r>
    </w:p>
    <w:p w14:paraId="29BAB5E0" w14:textId="77777777" w:rsidR="00601B0E" w:rsidRPr="00282802" w:rsidRDefault="00601B0E" w:rsidP="00601B0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 xml:space="preserve">Write a </w:t>
      </w:r>
      <w:r w:rsidRPr="001D46A6">
        <w:rPr>
          <w:rFonts w:ascii="Times New Roman" w:hAnsi="Times New Roman"/>
        </w:rPr>
        <w:t xml:space="preserve">program to perform </w:t>
      </w:r>
      <w:r>
        <w:rPr>
          <w:rFonts w:ascii="Times New Roman" w:hAnsi="Times New Roman"/>
        </w:rPr>
        <w:t xml:space="preserve">Non Restoring Division of two </w:t>
      </w:r>
      <w:r w:rsidRPr="001D46A6">
        <w:rPr>
          <w:rFonts w:ascii="Times New Roman" w:hAnsi="Times New Roman"/>
        </w:rPr>
        <w:t>numbers</w:t>
      </w:r>
      <w:r>
        <w:rPr>
          <w:rFonts w:ascii="Times New Roman" w:hAnsi="Times New Roman"/>
        </w:rPr>
        <w:t xml:space="preserve"> using any high level language</w:t>
      </w:r>
      <w:r w:rsidRPr="001D46A6">
        <w:rPr>
          <w:rFonts w:ascii="Times New Roman" w:hAnsi="Times New Roman"/>
        </w:rPr>
        <w:t>.</w:t>
      </w:r>
    </w:p>
    <w:p w14:paraId="7AE01CDA" w14:textId="77777777" w:rsidR="00010FE8" w:rsidRPr="004356A4" w:rsidRDefault="00010FE8" w:rsidP="00010F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and implement 3-bit Full</w:t>
      </w:r>
      <w:r w:rsidRPr="004356A4">
        <w:rPr>
          <w:rFonts w:ascii="Times New Roman" w:hAnsi="Times New Roman"/>
          <w:sz w:val="24"/>
        </w:rPr>
        <w:t xml:space="preserve"> adder </w:t>
      </w:r>
      <w:r>
        <w:rPr>
          <w:rFonts w:ascii="Times New Roman" w:hAnsi="Times New Roman"/>
          <w:sz w:val="24"/>
        </w:rPr>
        <w:t xml:space="preserve">with NAND gates </w:t>
      </w:r>
      <w:r w:rsidRPr="004356A4">
        <w:rPr>
          <w:rFonts w:ascii="Times New Roman" w:hAnsi="Times New Roman"/>
          <w:sz w:val="24"/>
        </w:rPr>
        <w:t xml:space="preserve">using </w:t>
      </w:r>
      <w:proofErr w:type="spellStart"/>
      <w:r w:rsidRPr="004356A4">
        <w:rPr>
          <w:rFonts w:ascii="Times New Roman" w:hAnsi="Times New Roman"/>
          <w:sz w:val="24"/>
        </w:rPr>
        <w:t>logisim</w:t>
      </w:r>
      <w:proofErr w:type="spellEnd"/>
      <w:r w:rsidRPr="004356A4">
        <w:rPr>
          <w:rFonts w:ascii="Times New Roman" w:hAnsi="Times New Roman"/>
          <w:sz w:val="24"/>
        </w:rPr>
        <w:t xml:space="preserve"> simulator.</w:t>
      </w:r>
    </w:p>
    <w:p w14:paraId="02BFC62B" w14:textId="77777777" w:rsidR="00010FE8" w:rsidRDefault="00010FE8" w:rsidP="00010F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and implement 3-bit Full</w:t>
      </w:r>
      <w:r w:rsidRPr="004356A4">
        <w:rPr>
          <w:rFonts w:ascii="Times New Roman" w:hAnsi="Times New Roman"/>
          <w:sz w:val="24"/>
        </w:rPr>
        <w:t xml:space="preserve"> adder </w:t>
      </w:r>
      <w:r>
        <w:rPr>
          <w:rFonts w:ascii="Times New Roman" w:hAnsi="Times New Roman"/>
          <w:sz w:val="24"/>
        </w:rPr>
        <w:t xml:space="preserve">with NOR gates </w:t>
      </w:r>
      <w:r w:rsidRPr="004356A4">
        <w:rPr>
          <w:rFonts w:ascii="Times New Roman" w:hAnsi="Times New Roman"/>
          <w:sz w:val="24"/>
        </w:rPr>
        <w:t xml:space="preserve">using </w:t>
      </w:r>
      <w:proofErr w:type="spellStart"/>
      <w:r w:rsidRPr="004356A4">
        <w:rPr>
          <w:rFonts w:ascii="Times New Roman" w:hAnsi="Times New Roman"/>
          <w:sz w:val="24"/>
        </w:rPr>
        <w:t>logisim</w:t>
      </w:r>
      <w:proofErr w:type="spellEnd"/>
      <w:r w:rsidRPr="004356A4">
        <w:rPr>
          <w:rFonts w:ascii="Times New Roman" w:hAnsi="Times New Roman"/>
          <w:sz w:val="24"/>
        </w:rPr>
        <w:t xml:space="preserve"> simulator.</w:t>
      </w:r>
    </w:p>
    <w:p w14:paraId="1222138D" w14:textId="77777777" w:rsidR="00601B0E" w:rsidRDefault="00010FE8" w:rsidP="00010F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010FE8">
        <w:rPr>
          <w:rFonts w:ascii="Times New Roman" w:hAnsi="Times New Roman"/>
          <w:sz w:val="24"/>
        </w:rPr>
        <w:t>Design and implement 4-bit ripple carry adder circuit</w:t>
      </w:r>
      <w:r>
        <w:rPr>
          <w:rFonts w:ascii="Times New Roman" w:hAnsi="Times New Roman"/>
          <w:sz w:val="24"/>
        </w:rPr>
        <w:t xml:space="preserve"> </w:t>
      </w:r>
      <w:r w:rsidRPr="004356A4">
        <w:rPr>
          <w:rFonts w:ascii="Times New Roman" w:hAnsi="Times New Roman"/>
          <w:sz w:val="24"/>
        </w:rPr>
        <w:t xml:space="preserve">using </w:t>
      </w:r>
      <w:proofErr w:type="spellStart"/>
      <w:r w:rsidRPr="004356A4">
        <w:rPr>
          <w:rFonts w:ascii="Times New Roman" w:hAnsi="Times New Roman"/>
          <w:sz w:val="24"/>
        </w:rPr>
        <w:t>logisim</w:t>
      </w:r>
      <w:proofErr w:type="spellEnd"/>
      <w:r w:rsidRPr="004356A4">
        <w:rPr>
          <w:rFonts w:ascii="Times New Roman" w:hAnsi="Times New Roman"/>
          <w:sz w:val="24"/>
        </w:rPr>
        <w:t xml:space="preserve"> simulator.</w:t>
      </w:r>
    </w:p>
    <w:p w14:paraId="4054B6FB" w14:textId="77777777" w:rsidR="00010FE8" w:rsidRDefault="00010FE8" w:rsidP="00010F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010FE8">
        <w:rPr>
          <w:rFonts w:ascii="Times New Roman" w:hAnsi="Times New Roman"/>
          <w:sz w:val="24"/>
        </w:rPr>
        <w:t xml:space="preserve">Design and implement 4-bit carry </w:t>
      </w:r>
      <w:r>
        <w:rPr>
          <w:rFonts w:ascii="Times New Roman" w:hAnsi="Times New Roman"/>
          <w:sz w:val="24"/>
        </w:rPr>
        <w:t xml:space="preserve">look ahead </w:t>
      </w:r>
      <w:r w:rsidRPr="00010FE8">
        <w:rPr>
          <w:rFonts w:ascii="Times New Roman" w:hAnsi="Times New Roman"/>
          <w:sz w:val="24"/>
        </w:rPr>
        <w:t>adder circuit</w:t>
      </w:r>
      <w:r>
        <w:rPr>
          <w:rFonts w:ascii="Times New Roman" w:hAnsi="Times New Roman"/>
          <w:sz w:val="24"/>
        </w:rPr>
        <w:t xml:space="preserve"> </w:t>
      </w:r>
      <w:r w:rsidRPr="004356A4">
        <w:rPr>
          <w:rFonts w:ascii="Times New Roman" w:hAnsi="Times New Roman"/>
          <w:sz w:val="24"/>
        </w:rPr>
        <w:t xml:space="preserve">using </w:t>
      </w:r>
      <w:proofErr w:type="spellStart"/>
      <w:r w:rsidRPr="004356A4">
        <w:rPr>
          <w:rFonts w:ascii="Times New Roman" w:hAnsi="Times New Roman"/>
          <w:sz w:val="24"/>
        </w:rPr>
        <w:t>logisim</w:t>
      </w:r>
      <w:proofErr w:type="spellEnd"/>
      <w:r w:rsidRPr="004356A4">
        <w:rPr>
          <w:rFonts w:ascii="Times New Roman" w:hAnsi="Times New Roman"/>
          <w:sz w:val="24"/>
        </w:rPr>
        <w:t xml:space="preserve"> simulator.</w:t>
      </w:r>
    </w:p>
    <w:p w14:paraId="0CFC92DA" w14:textId="77777777" w:rsidR="00010FE8" w:rsidRDefault="00010FE8" w:rsidP="00010F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sign of 4</w:t>
      </w:r>
      <w:r w:rsidRPr="006443B4">
        <w:rPr>
          <w:rFonts w:ascii="Times New Roman" w:hAnsi="Times New Roman"/>
          <w:sz w:val="24"/>
        </w:rPr>
        <w:t xml:space="preserve"> stage pipe</w:t>
      </w:r>
      <w:r>
        <w:rPr>
          <w:rFonts w:ascii="Times New Roman" w:hAnsi="Times New Roman"/>
          <w:sz w:val="24"/>
        </w:rPr>
        <w:t>line for D</w:t>
      </w:r>
      <w:r w:rsidRPr="006443B4">
        <w:rPr>
          <w:rFonts w:ascii="Times New Roman" w:hAnsi="Times New Roman"/>
          <w:sz w:val="24"/>
        </w:rPr>
        <w:t>ivision of two numbers using any high level language.</w:t>
      </w:r>
    </w:p>
    <w:p w14:paraId="509A7C9A" w14:textId="77777777" w:rsidR="00010FE8" w:rsidRDefault="00AB0AA4" w:rsidP="00010F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</w:t>
      </w:r>
      <w:r>
        <w:rPr>
          <w:rFonts w:ascii="Times New Roman" w:hAnsi="Times New Roman"/>
          <w:sz w:val="24"/>
        </w:rPr>
        <w:t>anguage program to find the given 8-bit number is Prime or not using 8085</w:t>
      </w:r>
      <w:r w:rsidRPr="004356A4">
        <w:rPr>
          <w:rFonts w:ascii="Times New Roman" w:hAnsi="Times New Roman"/>
          <w:sz w:val="24"/>
        </w:rPr>
        <w:t xml:space="preserve"> processor</w:t>
      </w:r>
      <w:r>
        <w:rPr>
          <w:rFonts w:ascii="Times New Roman" w:hAnsi="Times New Roman"/>
          <w:sz w:val="24"/>
        </w:rPr>
        <w:t>.</w:t>
      </w:r>
    </w:p>
    <w:p w14:paraId="51AAFDC1" w14:textId="77777777" w:rsidR="00AB0AA4" w:rsidRDefault="00AB0AA4" w:rsidP="00AB0AA4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</w:t>
      </w:r>
      <w:r>
        <w:rPr>
          <w:rFonts w:ascii="Times New Roman" w:hAnsi="Times New Roman"/>
          <w:sz w:val="24"/>
        </w:rPr>
        <w:t>anguage program to find the given 8-bit number is Odd or Even using 8085</w:t>
      </w:r>
      <w:r w:rsidRPr="004356A4">
        <w:rPr>
          <w:rFonts w:ascii="Times New Roman" w:hAnsi="Times New Roman"/>
          <w:sz w:val="24"/>
        </w:rPr>
        <w:t xml:space="preserve"> processor</w:t>
      </w:r>
      <w:r>
        <w:rPr>
          <w:rFonts w:ascii="Times New Roman" w:hAnsi="Times New Roman"/>
          <w:sz w:val="24"/>
        </w:rPr>
        <w:t>.</w:t>
      </w:r>
    </w:p>
    <w:p w14:paraId="27D5BED7" w14:textId="77777777" w:rsidR="00AB0AA4" w:rsidRPr="00010FE8" w:rsidRDefault="00AB0AA4" w:rsidP="00010F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</w:rPr>
      </w:pPr>
      <w:r w:rsidRPr="004356A4">
        <w:rPr>
          <w:rFonts w:ascii="Times New Roman" w:hAnsi="Times New Roman"/>
          <w:sz w:val="24"/>
        </w:rPr>
        <w:t>Write an assembly l</w:t>
      </w:r>
      <w:r>
        <w:rPr>
          <w:rFonts w:ascii="Times New Roman" w:hAnsi="Times New Roman"/>
          <w:sz w:val="24"/>
        </w:rPr>
        <w:t>anguage program to find the given 8-bit number is Positive or Negative using 8085</w:t>
      </w:r>
      <w:r w:rsidRPr="004356A4">
        <w:rPr>
          <w:rFonts w:ascii="Times New Roman" w:hAnsi="Times New Roman"/>
          <w:sz w:val="24"/>
        </w:rPr>
        <w:t xml:space="preserve"> processor</w:t>
      </w:r>
      <w:r>
        <w:rPr>
          <w:rFonts w:ascii="Times New Roman" w:hAnsi="Times New Roman"/>
          <w:sz w:val="24"/>
        </w:rPr>
        <w:t>.</w:t>
      </w:r>
    </w:p>
    <w:p w14:paraId="4E06FCE5" w14:textId="77777777" w:rsidR="00282802" w:rsidRPr="00282802" w:rsidRDefault="00282802" w:rsidP="00282802">
      <w:pPr>
        <w:pStyle w:val="ListParagraph"/>
        <w:spacing w:line="360" w:lineRule="auto"/>
        <w:ind w:left="1211"/>
        <w:rPr>
          <w:rFonts w:ascii="Times New Roman" w:hAnsi="Times New Roman"/>
          <w:sz w:val="24"/>
        </w:rPr>
      </w:pPr>
    </w:p>
    <w:p w14:paraId="7D20BF45" w14:textId="77777777" w:rsidR="006443B4" w:rsidRDefault="006443B4" w:rsidP="006443B4">
      <w:pPr>
        <w:pStyle w:val="ListParagraph"/>
        <w:spacing w:line="360" w:lineRule="auto"/>
        <w:rPr>
          <w:color w:val="FF0000"/>
        </w:rPr>
      </w:pPr>
    </w:p>
    <w:p w14:paraId="6C56B15A" w14:textId="77777777" w:rsidR="006443B4" w:rsidRDefault="006443B4" w:rsidP="006443B4">
      <w:pPr>
        <w:pStyle w:val="ListParagraph"/>
        <w:rPr>
          <w:color w:val="FF0000"/>
        </w:rPr>
      </w:pPr>
    </w:p>
    <w:p w14:paraId="54DEAA21" w14:textId="77777777" w:rsidR="006443B4" w:rsidRDefault="006443B4" w:rsidP="006443B4">
      <w:pPr>
        <w:rPr>
          <w:rFonts w:ascii="Times New Roman" w:hAnsi="Times New Roman"/>
          <w:bCs/>
          <w:sz w:val="24"/>
          <w:szCs w:val="24"/>
        </w:rPr>
      </w:pPr>
    </w:p>
    <w:sectPr w:rsidR="006443B4" w:rsidSect="00D451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594DCE"/>
    <w:multiLevelType w:val="hybridMultilevel"/>
    <w:tmpl w:val="71705A4C"/>
    <w:lvl w:ilvl="0" w:tplc="BBAA1BA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B3"/>
    <w:rsid w:val="000019EF"/>
    <w:rsid w:val="00010FE8"/>
    <w:rsid w:val="0003018C"/>
    <w:rsid w:val="00051E86"/>
    <w:rsid w:val="000566C6"/>
    <w:rsid w:val="00074CFF"/>
    <w:rsid w:val="00081692"/>
    <w:rsid w:val="000E0CA1"/>
    <w:rsid w:val="00122C9A"/>
    <w:rsid w:val="0012340F"/>
    <w:rsid w:val="001C5556"/>
    <w:rsid w:val="001D46A6"/>
    <w:rsid w:val="00224010"/>
    <w:rsid w:val="00227675"/>
    <w:rsid w:val="00254E65"/>
    <w:rsid w:val="00255C04"/>
    <w:rsid w:val="00282802"/>
    <w:rsid w:val="002B34F3"/>
    <w:rsid w:val="002C7CE9"/>
    <w:rsid w:val="00341F3D"/>
    <w:rsid w:val="00374A11"/>
    <w:rsid w:val="00382526"/>
    <w:rsid w:val="003847B3"/>
    <w:rsid w:val="003B05AC"/>
    <w:rsid w:val="003C1D52"/>
    <w:rsid w:val="004168D2"/>
    <w:rsid w:val="0045563A"/>
    <w:rsid w:val="00462CCF"/>
    <w:rsid w:val="00484CE7"/>
    <w:rsid w:val="004A3B86"/>
    <w:rsid w:val="005227CB"/>
    <w:rsid w:val="00557233"/>
    <w:rsid w:val="0058227C"/>
    <w:rsid w:val="00586FBF"/>
    <w:rsid w:val="00601B0E"/>
    <w:rsid w:val="006443B4"/>
    <w:rsid w:val="00684B56"/>
    <w:rsid w:val="006E463F"/>
    <w:rsid w:val="00704C9A"/>
    <w:rsid w:val="00746B4B"/>
    <w:rsid w:val="00791B06"/>
    <w:rsid w:val="007F201A"/>
    <w:rsid w:val="00800327"/>
    <w:rsid w:val="00823ACF"/>
    <w:rsid w:val="0082568A"/>
    <w:rsid w:val="0083546B"/>
    <w:rsid w:val="008435E1"/>
    <w:rsid w:val="00867EAB"/>
    <w:rsid w:val="008A6AF8"/>
    <w:rsid w:val="008C150E"/>
    <w:rsid w:val="008D43DA"/>
    <w:rsid w:val="008D708E"/>
    <w:rsid w:val="008F28A8"/>
    <w:rsid w:val="00901159"/>
    <w:rsid w:val="009024CD"/>
    <w:rsid w:val="009345C1"/>
    <w:rsid w:val="00984948"/>
    <w:rsid w:val="009C6833"/>
    <w:rsid w:val="009D2E4D"/>
    <w:rsid w:val="00A021F6"/>
    <w:rsid w:val="00A11062"/>
    <w:rsid w:val="00A55B35"/>
    <w:rsid w:val="00A640B9"/>
    <w:rsid w:val="00A749DD"/>
    <w:rsid w:val="00AA6890"/>
    <w:rsid w:val="00AA7B9E"/>
    <w:rsid w:val="00AB0AA4"/>
    <w:rsid w:val="00AB0D56"/>
    <w:rsid w:val="00AC5B61"/>
    <w:rsid w:val="00B02DF6"/>
    <w:rsid w:val="00B707A4"/>
    <w:rsid w:val="00BD373F"/>
    <w:rsid w:val="00C2119D"/>
    <w:rsid w:val="00C238C3"/>
    <w:rsid w:val="00C41FE2"/>
    <w:rsid w:val="00C5539B"/>
    <w:rsid w:val="00C652A2"/>
    <w:rsid w:val="00CB4EE6"/>
    <w:rsid w:val="00CD6AF4"/>
    <w:rsid w:val="00CF21E2"/>
    <w:rsid w:val="00CF3AD1"/>
    <w:rsid w:val="00CF67D1"/>
    <w:rsid w:val="00D150BE"/>
    <w:rsid w:val="00D31A8F"/>
    <w:rsid w:val="00D451F0"/>
    <w:rsid w:val="00D555D3"/>
    <w:rsid w:val="00DA4922"/>
    <w:rsid w:val="00DC4112"/>
    <w:rsid w:val="00E12DBC"/>
    <w:rsid w:val="00E47D8C"/>
    <w:rsid w:val="00EA666B"/>
    <w:rsid w:val="00F52554"/>
    <w:rsid w:val="00F73F53"/>
    <w:rsid w:val="00F77877"/>
    <w:rsid w:val="00F859FD"/>
    <w:rsid w:val="00FB4BFD"/>
    <w:rsid w:val="00FB5AAD"/>
    <w:rsid w:val="00FD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6EE5B"/>
  <w15:docId w15:val="{5A852710-B7D7-486A-A09F-16A4E647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47B3"/>
    <w:pPr>
      <w:suppressAutoHyphens/>
      <w:spacing w:after="200" w:line="276" w:lineRule="auto"/>
    </w:pPr>
    <w:rPr>
      <w:rFonts w:ascii="Calibri" w:eastAsia="Droid Sans Fallback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1A8F"/>
    <w:pPr>
      <w:suppressAutoHyphens w:val="0"/>
      <w:spacing w:after="0" w:line="240" w:lineRule="auto"/>
    </w:pPr>
    <w:rPr>
      <w:rFonts w:asciiTheme="minorHAnsi" w:eastAsiaTheme="minorEastAsia" w:hAnsiTheme="minorHAnsi" w:cstheme="minorBidi"/>
      <w:lang w:bidi="en-US"/>
    </w:rPr>
  </w:style>
  <w:style w:type="table" w:styleId="TableGrid">
    <w:name w:val="Table Grid"/>
    <w:basedOn w:val="TableNormal"/>
    <w:uiPriority w:val="59"/>
    <w:rsid w:val="001C55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43B4"/>
    <w:pPr>
      <w:suppressAutoHyphens w:val="0"/>
      <w:spacing w:after="160" w:line="259" w:lineRule="auto"/>
      <w:ind w:left="720"/>
      <w:contextualSpacing/>
    </w:pPr>
    <w:rPr>
      <w:rFonts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8A7C4-8B28-4432-ADFA-95ABC615E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krishnan Devanathan</dc:creator>
  <cp:lastModifiedBy>User</cp:lastModifiedBy>
  <cp:revision>3</cp:revision>
  <dcterms:created xsi:type="dcterms:W3CDTF">2022-10-04T05:39:00Z</dcterms:created>
  <dcterms:modified xsi:type="dcterms:W3CDTF">2022-10-04T05:40:00Z</dcterms:modified>
</cp:coreProperties>
</file>